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383D" w14:textId="77777777" w:rsidR="00B85743" w:rsidRDefault="00C15CA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500BAF84">
          <v:rect id="Rectangle 8" o:spid="_x0000_s1026" style="position:absolute;left:0;text-align:left;margin-left:-36.7pt;margin-top:-34.9pt;width:369.55pt;height:601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" fillcolor="#1f3763 [1604]" strokecolor="#1f3763 [1604]" strokeweight="1pt">
            <v:textbox>
              <w:txbxContent>
                <w:p w14:paraId="63F5854B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FA5C88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6B59413A" wp14:editId="5A284BF3">
            <wp:simplePos x="0" y="0"/>
            <wp:positionH relativeFrom="margin">
              <wp:posOffset>-2123596</wp:posOffset>
            </wp:positionH>
            <wp:positionV relativeFrom="paragraph">
              <wp:posOffset>-878744</wp:posOffset>
            </wp:positionV>
            <wp:extent cx="12350750" cy="82397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0" cy="82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73A6C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6F6891C" wp14:editId="4AF6DD39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93F44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F6CF22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193F72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47D533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EEE3E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5A95335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1BE9E6A2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741882D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8121073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80DC70B" w14:textId="77777777" w:rsidR="00B85743" w:rsidRDefault="00C15CA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7B91BCA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05BA05E9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4C81703E" w14:textId="6300E1D3" w:rsidR="00B30090" w:rsidRPr="008670D1" w:rsidRDefault="0034057B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ফার্মগেট</w:t>
                  </w:r>
                  <w:r w:rsidR="00FE6CD9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 xml:space="preserve"> 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শাখা</w:t>
                  </w:r>
                </w:p>
                <w:p w14:paraId="1CBBE7FF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6FBFE392" w14:textId="59DC818C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E96987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দঃ</w:t>
                  </w:r>
                  <w:r w:rsidR="00FE6CD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  <w:r w:rsidR="00B86A9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B86A9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B86A9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, ২০২৬ </w:t>
                  </w:r>
                  <w:proofErr w:type="spellStart"/>
                  <w:r w:rsidR="00B86A9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B86A9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.</w:t>
                  </w:r>
                </w:p>
                <w:p w14:paraId="2F8A5240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2399E4D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1ECB88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17054F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78182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42EE7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9C295A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F42CB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A653F4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3960D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9459822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DEA43B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359F60" w14:textId="77777777" w:rsidR="00B85743" w:rsidRDefault="00C15CA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21004B69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62DD642B" w14:textId="77777777" w:rsidR="00B30090" w:rsidRPr="00505573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32"/>
                      <w:szCs w:val="28"/>
                    </w:rPr>
                  </w:pPr>
                  <w:r w:rsidRPr="00505573">
                    <w:rPr>
                      <w:rFonts w:ascii="Open Sans" w:hAnsi="Open Sans" w:cs="Open Sans"/>
                      <w:color w:val="FFFFFF" w:themeColor="background1"/>
                      <w:sz w:val="32"/>
                      <w:szCs w:val="28"/>
                    </w:rPr>
                    <w:t>website: www.sbc.gov.bd</w:t>
                  </w:r>
                </w:p>
                <w:p w14:paraId="6258BE7B" w14:textId="77777777" w:rsidR="00B30090" w:rsidRPr="0050557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32"/>
                      <w:szCs w:val="28"/>
                    </w:rPr>
                  </w:pPr>
                  <w:r w:rsidRPr="00505573">
                    <w:rPr>
                      <w:rFonts w:ascii="Open Sans" w:hAnsi="Open Sans" w:cs="Open Sans"/>
                      <w:color w:val="FFFFFF" w:themeColor="background1"/>
                      <w:sz w:val="32"/>
                      <w:szCs w:val="28"/>
                    </w:rPr>
                    <w:t xml:space="preserve">e-mail: </w:t>
                  </w:r>
                  <w:r w:rsidR="00DC01FF" w:rsidRPr="00505573">
                    <w:rPr>
                      <w:rFonts w:ascii="Open Sans" w:hAnsi="Open Sans" w:cs="Open Sans"/>
                      <w:color w:val="FFFFFF" w:themeColor="background1"/>
                      <w:sz w:val="32"/>
                      <w:szCs w:val="28"/>
                    </w:rPr>
                    <w:t>farmgate</w:t>
                  </w:r>
                  <w:r w:rsidRPr="00505573">
                    <w:rPr>
                      <w:rFonts w:ascii="Open Sans" w:hAnsi="Open Sans" w:cs="Open Sans"/>
                      <w:color w:val="FFFFFF" w:themeColor="background1"/>
                      <w:sz w:val="32"/>
                      <w:szCs w:val="28"/>
                    </w:rPr>
                    <w:t>@sbc.gov.bd</w:t>
                  </w:r>
                </w:p>
                <w:p w14:paraId="01904E01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672FE72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3C30B9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9FC26B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77F26FAA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2AB2C312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lastRenderedPageBreak/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6F25C30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2592"/>
        <w:gridCol w:w="2511"/>
        <w:gridCol w:w="3087"/>
        <w:gridCol w:w="2340"/>
        <w:gridCol w:w="1359"/>
        <w:gridCol w:w="3112"/>
      </w:tblGrid>
      <w:tr w:rsidR="008909CA" w:rsidRPr="00F17DA2" w14:paraId="1306103D" w14:textId="77777777" w:rsidTr="009D00B5">
        <w:trPr>
          <w:tblHeader/>
        </w:trPr>
        <w:tc>
          <w:tcPr>
            <w:tcW w:w="389" w:type="dxa"/>
            <w:shd w:val="clear" w:color="auto" w:fill="8EAADB" w:themeFill="accent1" w:themeFillTint="99"/>
            <w:vAlign w:val="center"/>
          </w:tcPr>
          <w:p w14:paraId="3AC75E53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592" w:type="dxa"/>
            <w:shd w:val="clear" w:color="auto" w:fill="8EAADB" w:themeFill="accent1" w:themeFillTint="99"/>
            <w:vAlign w:val="center"/>
          </w:tcPr>
          <w:p w14:paraId="0D7A7B89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511" w:type="dxa"/>
            <w:shd w:val="clear" w:color="auto" w:fill="8EAADB" w:themeFill="accent1" w:themeFillTint="99"/>
            <w:vAlign w:val="center"/>
          </w:tcPr>
          <w:p w14:paraId="2EE1E10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087" w:type="dxa"/>
            <w:shd w:val="clear" w:color="auto" w:fill="8EAADB" w:themeFill="accent1" w:themeFillTint="99"/>
            <w:vAlign w:val="center"/>
          </w:tcPr>
          <w:p w14:paraId="2A82B478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73521AC9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FDA7DE4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9" w:type="dxa"/>
            <w:shd w:val="clear" w:color="auto" w:fill="8EAADB" w:themeFill="accent1" w:themeFillTint="99"/>
            <w:vAlign w:val="center"/>
          </w:tcPr>
          <w:p w14:paraId="6C1C6AD1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12" w:type="dxa"/>
            <w:shd w:val="clear" w:color="auto" w:fill="8EAADB" w:themeFill="accent1" w:themeFillTint="99"/>
            <w:vAlign w:val="center"/>
          </w:tcPr>
          <w:p w14:paraId="193ACFB6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003F2F4B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9D00B5" w:rsidRPr="00FD6D78" w14:paraId="11C69A5B" w14:textId="77777777" w:rsidTr="009D00B5">
        <w:tc>
          <w:tcPr>
            <w:tcW w:w="389" w:type="dxa"/>
          </w:tcPr>
          <w:p w14:paraId="6AA9AC48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92" w:type="dxa"/>
          </w:tcPr>
          <w:p w14:paraId="0A43303D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11" w:type="dxa"/>
          </w:tcPr>
          <w:p w14:paraId="4E9E574C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87" w:type="dxa"/>
          </w:tcPr>
          <w:p w14:paraId="2B87CEDC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14179602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9" w:type="dxa"/>
          </w:tcPr>
          <w:p w14:paraId="67E27429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2" w:type="dxa"/>
            <w:vAlign w:val="center"/>
          </w:tcPr>
          <w:p w14:paraId="758F33E4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DC01FF" w:rsidRPr="00F17DA2" w14:paraId="1C213A54" w14:textId="77777777" w:rsidTr="009D00B5">
        <w:trPr>
          <w:trHeight w:val="1739"/>
        </w:trPr>
        <w:tc>
          <w:tcPr>
            <w:tcW w:w="389" w:type="dxa"/>
            <w:vMerge w:val="restart"/>
          </w:tcPr>
          <w:p w14:paraId="0B1C5786" w14:textId="77777777" w:rsidR="00DC01FF" w:rsidRPr="00146575" w:rsidRDefault="00DC01FF" w:rsidP="00410D2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92" w:type="dxa"/>
          </w:tcPr>
          <w:p w14:paraId="59566793" w14:textId="77777777" w:rsidR="00DC01FF" w:rsidRDefault="00DC01FF" w:rsidP="00410D20">
            <w:pPr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62D05F92" w14:textId="77777777" w:rsidR="00DC01FF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EEF56D4" w14:textId="77777777" w:rsidR="00DC01FF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EE2E758" w14:textId="77777777" w:rsidR="00DC01FF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  <w:p w14:paraId="11D1FD34" w14:textId="77777777" w:rsidR="00DC01FF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</w:p>
          <w:p w14:paraId="3FEB6C76" w14:textId="77777777" w:rsidR="00DC01FF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</w:p>
          <w:p w14:paraId="45ACCA07" w14:textId="77777777" w:rsidR="00DC01FF" w:rsidRPr="00DC01FF" w:rsidRDefault="00DC01FF" w:rsidP="0026175A">
            <w:pPr>
              <w:rPr>
                <w:rFonts w:ascii="Nikosh" w:hAnsi="Nikosh" w:cs="Nikosh"/>
                <w:sz w:val="10"/>
                <w:szCs w:val="22"/>
              </w:rPr>
            </w:pPr>
          </w:p>
        </w:tc>
        <w:tc>
          <w:tcPr>
            <w:tcW w:w="2511" w:type="dxa"/>
          </w:tcPr>
          <w:p w14:paraId="10CF3C3F" w14:textId="77777777" w:rsidR="00DC01FF" w:rsidRPr="00B30AEA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946FE39" w14:textId="77777777" w:rsidR="00DC01FF" w:rsidRPr="00B30AEA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393B988" w14:textId="77777777" w:rsidR="00DC01FF" w:rsidRPr="008909CA" w:rsidRDefault="00DC01FF" w:rsidP="008909CA">
            <w:pPr>
              <w:rPr>
                <w:rFonts w:ascii="Nikosh" w:hAnsi="Nikosh" w:cs="Nikosh"/>
              </w:rPr>
            </w:pPr>
            <w:r w:rsidRPr="008909CA">
              <w:rPr>
                <w:rFonts w:ascii="Nikosh" w:hAnsi="Nikosh" w:cs="Nikosh" w:hint="cs"/>
                <w:cs/>
                <w:lang w:bidi="bn-IN"/>
              </w:rPr>
              <w:t>(Link:-https://sbcbiz.gov.bd)</w:t>
            </w:r>
          </w:p>
        </w:tc>
        <w:tc>
          <w:tcPr>
            <w:tcW w:w="3087" w:type="dxa"/>
          </w:tcPr>
          <w:p w14:paraId="454174BE" w14:textId="77777777" w:rsidR="00DC01FF" w:rsidRPr="00F171CE" w:rsidRDefault="00DC01FF" w:rsidP="008909CA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B286ACC" w14:textId="77777777" w:rsidR="00DC01FF" w:rsidRPr="00F171CE" w:rsidRDefault="00DC01FF" w:rsidP="008909CA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89602C7" w14:textId="77777777" w:rsidR="00DC01FF" w:rsidRPr="00F171CE" w:rsidRDefault="00DC01FF" w:rsidP="008909CA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DF57113" w14:textId="77777777" w:rsidR="00DC01FF" w:rsidRPr="008909CA" w:rsidRDefault="00C15CA1" w:rsidP="008909CA">
            <w:pPr>
              <w:jc w:val="both"/>
              <w:rPr>
                <w:rFonts w:ascii="Nikosh" w:hAnsi="Nikosh" w:cs="Nikosh"/>
                <w:sz w:val="18"/>
                <w:szCs w:val="18"/>
                <w:lang w:bidi="bn-IN"/>
              </w:rPr>
            </w:pPr>
            <w:hyperlink r:id="rId9" w:history="1">
              <w:r w:rsidR="00DC01FF" w:rsidRPr="008909CA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u w:val="none"/>
                  <w:lang w:bidi="bn-IN"/>
                </w:rPr>
                <w:t>http://sbc.gov.bd/site/view/forms/-</w:t>
              </w:r>
            </w:hyperlink>
          </w:p>
        </w:tc>
        <w:tc>
          <w:tcPr>
            <w:tcW w:w="2340" w:type="dxa"/>
          </w:tcPr>
          <w:p w14:paraId="1BFFA525" w14:textId="77777777" w:rsidR="00DC01FF" w:rsidRPr="00146575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9" w:type="dxa"/>
          </w:tcPr>
          <w:p w14:paraId="396F3B9B" w14:textId="77777777" w:rsidR="00DC01FF" w:rsidRPr="00146575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12" w:type="dxa"/>
          </w:tcPr>
          <w:p w14:paraId="17CE43BC" w14:textId="77777777" w:rsidR="00062019" w:rsidRDefault="005001C4" w:rsidP="00410D20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0303ED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নাব</w:t>
            </w:r>
            <w:r w:rsidRPr="000303ED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62019" w:rsidRPr="00062019">
              <w:rPr>
                <w:rFonts w:ascii="Nikosh" w:hAnsi="Nikosh" w:cs="Nikosh" w:hint="cs"/>
                <w:b/>
                <w:sz w:val="22"/>
                <w:szCs w:val="22"/>
                <w:lang w:bidi="bn-IN"/>
              </w:rPr>
              <w:t>মোঃ</w:t>
            </w:r>
            <w:proofErr w:type="spellEnd"/>
            <w:r w:rsidR="00062019" w:rsidRPr="00062019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62019" w:rsidRPr="00062019">
              <w:rPr>
                <w:rFonts w:ascii="Nikosh" w:hAnsi="Nikosh" w:cs="Nikosh" w:hint="cs"/>
                <w:b/>
                <w:sz w:val="22"/>
                <w:szCs w:val="22"/>
                <w:lang w:bidi="bn-IN"/>
              </w:rPr>
              <w:t>রুহুল</w:t>
            </w:r>
            <w:proofErr w:type="spellEnd"/>
            <w:r w:rsidR="00062019" w:rsidRPr="00062019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62019" w:rsidRPr="00062019">
              <w:rPr>
                <w:rFonts w:ascii="Nikosh" w:hAnsi="Nikosh" w:cs="Nikosh" w:hint="cs"/>
                <w:b/>
                <w:sz w:val="22"/>
                <w:szCs w:val="22"/>
                <w:lang w:bidi="bn-IN"/>
              </w:rPr>
              <w:t>আমীন</w:t>
            </w:r>
            <w:proofErr w:type="spellEnd"/>
          </w:p>
          <w:p w14:paraId="0EBF3255" w14:textId="37807188" w:rsidR="00DC01FF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62019" w:rsidRPr="0006201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062019" w:rsidRPr="0006201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62019" w:rsidRPr="0006201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062019" w:rsidRPr="0006201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62019" w:rsidRPr="0006201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57FAA2E5" w14:textId="77777777" w:rsidR="00E7742F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র্মগেট</w:t>
            </w:r>
            <w:r w:rsidR="005001C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454817FD" w14:textId="77777777" w:rsidR="00DC01FF" w:rsidRPr="00146575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-৯১০১২৫১</w:t>
            </w:r>
          </w:p>
          <w:p w14:paraId="1F1AED2E" w14:textId="77777777" w:rsidR="00763E9E" w:rsidRDefault="00DC01FF" w:rsidP="00DC01F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5001C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63E9E" w:rsidRPr="00763E9E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২৬৬১৭৫</w:t>
            </w:r>
          </w:p>
          <w:p w14:paraId="3C86D835" w14:textId="1B301824" w:rsidR="00DC01FF" w:rsidRPr="00DC01FF" w:rsidRDefault="00DC01FF" w:rsidP="00DC01FF">
            <w:pPr>
              <w:rPr>
                <w:rFonts w:ascii="Nikosh" w:hAnsi="Nikosh" w:cs="Nikosh"/>
                <w:sz w:val="10"/>
                <w:szCs w:val="10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5001C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63E9E" w:rsidRPr="00763E9E">
              <w:rPr>
                <w:rFonts w:ascii="Nikosh" w:hAnsi="Nikosh" w:cs="Nikosh"/>
                <w:sz w:val="18"/>
                <w:szCs w:val="18"/>
                <w:lang w:bidi="bn-IN"/>
              </w:rPr>
              <w:t>mruhul.amin@sbc.gov.bd</w:t>
            </w:r>
          </w:p>
        </w:tc>
      </w:tr>
      <w:tr w:rsidR="00DC01FF" w:rsidRPr="00F17DA2" w14:paraId="5E779ECD" w14:textId="77777777" w:rsidTr="009D00B5">
        <w:trPr>
          <w:trHeight w:val="1345"/>
        </w:trPr>
        <w:tc>
          <w:tcPr>
            <w:tcW w:w="389" w:type="dxa"/>
            <w:vMerge/>
          </w:tcPr>
          <w:p w14:paraId="41C77086" w14:textId="77777777" w:rsidR="00DC01FF" w:rsidRDefault="00DC01FF" w:rsidP="00410D2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592" w:type="dxa"/>
          </w:tcPr>
          <w:p w14:paraId="1B348D83" w14:textId="77777777" w:rsidR="00DC01FF" w:rsidRDefault="00DC01FF" w:rsidP="00DC01FF">
            <w:pP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</w:tc>
        <w:tc>
          <w:tcPr>
            <w:tcW w:w="2511" w:type="dxa"/>
          </w:tcPr>
          <w:p w14:paraId="4A25A358" w14:textId="77777777" w:rsidR="00DC01FF" w:rsidRPr="00B30AEA" w:rsidRDefault="00DC01FF" w:rsidP="008909C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3087" w:type="dxa"/>
          </w:tcPr>
          <w:p w14:paraId="20F84F1F" w14:textId="77777777" w:rsidR="00DC01FF" w:rsidRPr="00F171CE" w:rsidRDefault="00DC01FF" w:rsidP="008909CA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340" w:type="dxa"/>
          </w:tcPr>
          <w:p w14:paraId="71001E2B" w14:textId="77777777" w:rsidR="00DC01FF" w:rsidRPr="00146575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359" w:type="dxa"/>
          </w:tcPr>
          <w:p w14:paraId="2C924385" w14:textId="77777777" w:rsidR="00DC01FF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3112" w:type="dxa"/>
          </w:tcPr>
          <w:p w14:paraId="50C550F7" w14:textId="77777777" w:rsidR="00062019" w:rsidRDefault="00DC01FF" w:rsidP="00DC01FF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0303ED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নাব</w:t>
            </w:r>
            <w:r w:rsidRPr="000303ED">
              <w:rPr>
                <w:rFonts w:ascii="Nikosh" w:hAnsi="Nikosh" w:cs="Nikosh" w:hint="cs"/>
                <w:bCs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62019"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মাহফুজা</w:t>
            </w:r>
            <w:proofErr w:type="spellEnd"/>
            <w:r w:rsidR="00062019" w:rsidRPr="0006201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62019"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রিতু</w:t>
            </w:r>
            <w:proofErr w:type="spellEnd"/>
          </w:p>
          <w:p w14:paraId="65CC848C" w14:textId="77777777" w:rsidR="00062019" w:rsidRDefault="00DC01FF" w:rsidP="00DC01F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62019" w:rsidRPr="00062019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062019" w:rsidRPr="0006201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62019" w:rsidRPr="0006201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52C5E3C6" w14:textId="12FF437B" w:rsidR="00DC01FF" w:rsidRDefault="00E7742F" w:rsidP="00DC01F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ফার্মগেট শাখা</w:t>
            </w:r>
          </w:p>
          <w:p w14:paraId="0CC000F8" w14:textId="4FEE404C" w:rsidR="00DC01FF" w:rsidRPr="00146575" w:rsidRDefault="00DC01FF" w:rsidP="00DC01F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3CF1DBFF" w14:textId="6538D272" w:rsidR="00DC01FF" w:rsidRPr="00146575" w:rsidRDefault="00DC01FF" w:rsidP="00DC01F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25919E6E" w14:textId="7205D7E8" w:rsidR="00DC01FF" w:rsidRPr="00B77822" w:rsidRDefault="00DC01FF" w:rsidP="001C35B2">
            <w:pPr>
              <w:spacing w:line="360" w:lineRule="auto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D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9D00B5" w:rsidRPr="00F17DA2" w14:paraId="09B241E8" w14:textId="77777777" w:rsidTr="009D00B5">
        <w:tc>
          <w:tcPr>
            <w:tcW w:w="389" w:type="dxa"/>
          </w:tcPr>
          <w:p w14:paraId="2E140B32" w14:textId="77777777" w:rsidR="00D36D62" w:rsidRPr="005F5E18" w:rsidRDefault="00966EDF" w:rsidP="00410D2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92" w:type="dxa"/>
          </w:tcPr>
          <w:p w14:paraId="51FE4625" w14:textId="77777777" w:rsidR="002C0171" w:rsidRPr="002C0171" w:rsidRDefault="005F5E18" w:rsidP="00410D20">
            <w:pPr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2D5D023" w14:textId="77777777" w:rsidR="00D36D62" w:rsidRDefault="002C0171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7F9E8842" w14:textId="77777777" w:rsidR="008A4C3E" w:rsidRDefault="008A4C3E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2778B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FDE38FE" w14:textId="77777777" w:rsidR="008A4C3E" w:rsidRPr="005F5E18" w:rsidRDefault="008A4C3E" w:rsidP="00DC01FF">
            <w:pPr>
              <w:spacing w:line="360" w:lineRule="auto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511" w:type="dxa"/>
          </w:tcPr>
          <w:p w14:paraId="0B3D7392" w14:textId="77777777" w:rsidR="00A927D9" w:rsidRPr="00B30AEA" w:rsidRDefault="00A927D9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F874EED" w14:textId="77777777" w:rsidR="00A927D9" w:rsidRPr="00B30AEA" w:rsidRDefault="00A927D9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4EBBE5B" w14:textId="77777777" w:rsidR="00D36D62" w:rsidRPr="002C0171" w:rsidRDefault="00A927D9" w:rsidP="00410D20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087" w:type="dxa"/>
          </w:tcPr>
          <w:p w14:paraId="32F25DE2" w14:textId="77777777" w:rsidR="00966EDF" w:rsidRPr="00F171CE" w:rsidRDefault="00966ED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08831E" w14:textId="77777777" w:rsidR="002C0171" w:rsidRPr="00F171CE" w:rsidRDefault="00966ED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C9ACB79" w14:textId="77777777" w:rsidR="00D36D62" w:rsidRPr="00F171CE" w:rsidRDefault="00D36D62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97CB5EE" w14:textId="77777777" w:rsidR="00D36D62" w:rsidRPr="008909CA" w:rsidRDefault="00C15CA1" w:rsidP="00410D20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hyperlink r:id="rId10" w:history="1">
              <w:r w:rsidR="00146575" w:rsidRPr="008909CA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u w:val="none"/>
                  <w:lang w:bidi="bn-IN"/>
                </w:rPr>
                <w:t>http://sbc.gov.bd/site/view/forms/-</w:t>
              </w:r>
            </w:hyperlink>
          </w:p>
        </w:tc>
        <w:tc>
          <w:tcPr>
            <w:tcW w:w="2340" w:type="dxa"/>
          </w:tcPr>
          <w:p w14:paraId="605C1E30" w14:textId="77777777" w:rsidR="00D36D62" w:rsidRPr="005F5E18" w:rsidRDefault="008A4C3E" w:rsidP="00410D2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9" w:type="dxa"/>
          </w:tcPr>
          <w:p w14:paraId="48FEF027" w14:textId="77777777" w:rsidR="00D36D62" w:rsidRPr="005F5E18" w:rsidRDefault="00334149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12" w:type="dxa"/>
          </w:tcPr>
          <w:p w14:paraId="543C864E" w14:textId="77777777" w:rsidR="00062019" w:rsidRPr="00062019" w:rsidRDefault="00062019" w:rsidP="00062019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জনাব</w:t>
            </w:r>
            <w:proofErr w:type="spellEnd"/>
            <w:r w:rsidRPr="0006201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মাহফুজা</w:t>
            </w:r>
            <w:proofErr w:type="spellEnd"/>
            <w:r w:rsidRPr="0006201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রিতু</w:t>
            </w:r>
            <w:proofErr w:type="spellEnd"/>
          </w:p>
          <w:p w14:paraId="30F94B95" w14:textId="77777777" w:rsidR="00062019" w:rsidRPr="00062019" w:rsidRDefault="00062019" w:rsidP="00062019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পদবীঃ</w:t>
            </w:r>
            <w:proofErr w:type="spellEnd"/>
            <w:r w:rsidRPr="0006201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সহকারী</w:t>
            </w:r>
            <w:proofErr w:type="spellEnd"/>
            <w:r w:rsidRPr="0006201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66D56686" w14:textId="77777777" w:rsidR="00062019" w:rsidRPr="00062019" w:rsidRDefault="00062019" w:rsidP="00062019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ফার্মগেট</w:t>
            </w:r>
            <w:proofErr w:type="spellEnd"/>
            <w:r w:rsidRPr="0006201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শাখা</w:t>
            </w:r>
            <w:proofErr w:type="spellEnd"/>
          </w:p>
          <w:p w14:paraId="23CB02E4" w14:textId="77777777" w:rsidR="00062019" w:rsidRPr="00062019" w:rsidRDefault="00062019" w:rsidP="00062019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ফোন</w:t>
            </w:r>
            <w:proofErr w:type="spellEnd"/>
            <w:r w:rsidRPr="0006201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নম্বরঃ</w:t>
            </w:r>
            <w:proofErr w:type="spellEnd"/>
            <w:r w:rsidRPr="0006201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</w:p>
          <w:p w14:paraId="3E3AA0FF" w14:textId="77777777" w:rsidR="00062019" w:rsidRPr="00062019" w:rsidRDefault="00062019" w:rsidP="00062019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মোবাইলঃ</w:t>
            </w:r>
            <w:proofErr w:type="spellEnd"/>
            <w:r w:rsidRPr="0006201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</w:p>
          <w:p w14:paraId="2F0C6603" w14:textId="6A3F2B01" w:rsidR="00A24D26" w:rsidRPr="005F5E18" w:rsidRDefault="00062019" w:rsidP="0006201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ই</w:t>
            </w:r>
            <w:r w:rsidRPr="0006201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-</w:t>
            </w:r>
            <w:proofErr w:type="spellStart"/>
            <w:r w:rsidRPr="00062019">
              <w:rPr>
                <w:rFonts w:ascii="Nikosh" w:hAnsi="Nikosh" w:cs="Nikosh" w:hint="cs"/>
                <w:bCs/>
                <w:sz w:val="22"/>
                <w:szCs w:val="22"/>
                <w:lang w:bidi="bn-IN"/>
              </w:rPr>
              <w:t>মেইলঃ</w:t>
            </w:r>
            <w:proofErr w:type="spellEnd"/>
          </w:p>
        </w:tc>
      </w:tr>
      <w:tr w:rsidR="009D00B5" w:rsidRPr="00F17DA2" w14:paraId="2D7AF0C6" w14:textId="77777777" w:rsidTr="009D00B5">
        <w:tc>
          <w:tcPr>
            <w:tcW w:w="389" w:type="dxa"/>
          </w:tcPr>
          <w:p w14:paraId="16971955" w14:textId="77777777" w:rsidR="00D36D62" w:rsidRPr="00CC3A22" w:rsidRDefault="00966EDF" w:rsidP="00410D2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92" w:type="dxa"/>
          </w:tcPr>
          <w:p w14:paraId="3DB38043" w14:textId="77777777" w:rsidR="00D36D62" w:rsidRPr="006C68FD" w:rsidRDefault="006B42C8" w:rsidP="00410D20">
            <w:pP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2A4C4E87" w14:textId="77777777" w:rsidR="006C68FD" w:rsidRPr="00CC3A22" w:rsidRDefault="006C68FD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511" w:type="dxa"/>
          </w:tcPr>
          <w:p w14:paraId="4C6D4FC2" w14:textId="77777777" w:rsidR="00D36D62" w:rsidRPr="00CC3A22" w:rsidRDefault="006B42C8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87" w:type="dxa"/>
          </w:tcPr>
          <w:p w14:paraId="1899A098" w14:textId="77777777" w:rsidR="006C68FD" w:rsidRPr="00F171CE" w:rsidRDefault="00966ED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8B295E6" w14:textId="77777777" w:rsidR="006C68FD" w:rsidRPr="00F171CE" w:rsidRDefault="006C68FD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62D789D" w14:textId="77777777" w:rsidR="006C68FD" w:rsidRPr="00F171CE" w:rsidRDefault="006C68FD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978F3A2" w14:textId="77777777" w:rsidR="00D36D62" w:rsidRPr="008909CA" w:rsidRDefault="00C15CA1" w:rsidP="00410D20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hyperlink r:id="rId11" w:history="1">
              <w:r w:rsidR="006C68FD" w:rsidRPr="008909CA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u w:val="none"/>
                  <w:lang w:bidi="bn-IN"/>
                </w:rPr>
                <w:t>http://sbc.gov.bd/site/view/forms/-</w:t>
              </w:r>
            </w:hyperlink>
          </w:p>
        </w:tc>
        <w:tc>
          <w:tcPr>
            <w:tcW w:w="2340" w:type="dxa"/>
          </w:tcPr>
          <w:p w14:paraId="2027441A" w14:textId="77777777" w:rsidR="00D36D62" w:rsidRPr="00CC3A22" w:rsidRDefault="00B63370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9" w:type="dxa"/>
          </w:tcPr>
          <w:p w14:paraId="1D6C6068" w14:textId="77777777" w:rsidR="00D36D62" w:rsidRPr="00CC3A22" w:rsidRDefault="00F21325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12" w:type="dxa"/>
          </w:tcPr>
          <w:p w14:paraId="61BB29C8" w14:textId="77777777" w:rsidR="00966EDF" w:rsidRPr="000303ED" w:rsidRDefault="00966EDF" w:rsidP="00410D20">
            <w:pPr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0303ED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জনাব</w:t>
            </w:r>
            <w:r w:rsidR="00B77822" w:rsidRPr="000303E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মোঃ রুহুল আমীন</w:t>
            </w:r>
            <w:r w:rsidR="00714A5D" w:rsidRPr="000303ED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(সার্বিক দাযিত্ব)</w:t>
            </w:r>
          </w:p>
          <w:p w14:paraId="299517FE" w14:textId="77777777" w:rsidR="00763E9E" w:rsidRDefault="00966EDF" w:rsidP="00410D2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D46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763E9E" w:rsidRPr="00763E9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763E9E" w:rsidRPr="00763E9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63E9E" w:rsidRPr="00763E9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763E9E" w:rsidRPr="00763E9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63E9E" w:rsidRPr="00763E9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556890EE" w14:textId="07E2F9C8" w:rsidR="00966EDF" w:rsidRDefault="00E7742F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ফার্মগেট শাখা</w:t>
            </w:r>
          </w:p>
          <w:p w14:paraId="278CCB4F" w14:textId="77777777" w:rsidR="00966EDF" w:rsidRPr="00146575" w:rsidRDefault="00966ED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B778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-৯১০১২৫১</w:t>
            </w:r>
          </w:p>
          <w:p w14:paraId="5F606F29" w14:textId="77777777" w:rsidR="00966EDF" w:rsidRPr="00146575" w:rsidRDefault="00966EDF" w:rsidP="00410D2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8909C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৬২৬৬১৭৫</w:t>
            </w:r>
            <w:r w:rsidR="00BD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, ০১৭২০০২৮১৯৫</w:t>
            </w:r>
          </w:p>
          <w:p w14:paraId="11957374" w14:textId="77777777" w:rsidR="000C40BB" w:rsidRPr="00CC3A22" w:rsidRDefault="00966EDF" w:rsidP="00410D2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D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8909CA" w:rsidRPr="008909C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mruhul.amin@sbc.gov.bd</w:t>
            </w:r>
          </w:p>
        </w:tc>
      </w:tr>
    </w:tbl>
    <w:p w14:paraId="6073A84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81A7" w14:textId="77777777" w:rsidR="00C15CA1" w:rsidRDefault="00C15CA1" w:rsidP="005335FC">
      <w:r>
        <w:separator/>
      </w:r>
    </w:p>
  </w:endnote>
  <w:endnote w:type="continuationSeparator" w:id="0">
    <w:p w14:paraId="4ADC1D62" w14:textId="77777777" w:rsidR="00C15CA1" w:rsidRDefault="00C15CA1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F9DA" w14:textId="77777777" w:rsidR="00BF325B" w:rsidRDefault="00BF3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D7B2" w14:textId="77777777" w:rsidR="00BF325B" w:rsidRDefault="00BF3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5064" w14:textId="77777777" w:rsidR="00BF325B" w:rsidRDefault="00BF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2FC56" w14:textId="77777777" w:rsidR="00C15CA1" w:rsidRDefault="00C15CA1" w:rsidP="005335FC">
      <w:r>
        <w:separator/>
      </w:r>
    </w:p>
  </w:footnote>
  <w:footnote w:type="continuationSeparator" w:id="0">
    <w:p w14:paraId="5FDA477A" w14:textId="77777777" w:rsidR="00C15CA1" w:rsidRDefault="00C15CA1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D714" w14:textId="77777777" w:rsidR="00B30090" w:rsidRDefault="00C15CA1">
    <w:pPr>
      <w:pStyle w:val="Header"/>
    </w:pPr>
    <w:r>
      <w:rPr>
        <w:noProof/>
      </w:rPr>
      <w:pict w14:anchorId="36742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F761A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BF325B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BF325B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56928B73" w14:textId="77777777" w:rsidR="006E56E5" w:rsidRPr="00BF325B" w:rsidRDefault="00475DCD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8"/>
        <w:szCs w:val="26"/>
      </w:rPr>
    </w:pPr>
    <w:r w:rsidRPr="00BF325B">
      <w:rPr>
        <w:rFonts w:ascii="Nikosh" w:eastAsia="Nikosh" w:hAnsi="Nikosh" w:cs="Nikosh"/>
        <w:b/>
        <w:bCs/>
        <w:sz w:val="30"/>
        <w:szCs w:val="30"/>
        <w:cs/>
        <w:lang w:bidi="bn-IN"/>
      </w:rPr>
      <w:t>ফার্মগেট</w:t>
    </w:r>
    <w:r w:rsidR="00BF325B" w:rsidRPr="00BF325B">
      <w:rPr>
        <w:rFonts w:ascii="Nikosh" w:eastAsia="Nikosh" w:hAnsi="Nikosh" w:cs="Nikosh"/>
        <w:b/>
        <w:bCs/>
        <w:sz w:val="30"/>
        <w:szCs w:val="28"/>
      </w:rPr>
      <w:t xml:space="preserve"> </w:t>
    </w:r>
    <w:r w:rsidR="00560614" w:rsidRPr="00BF325B">
      <w:rPr>
        <w:rFonts w:ascii="Nikosh" w:eastAsia="Nikosh" w:hAnsi="Nikosh" w:cs="Nikosh"/>
        <w:bCs/>
        <w:sz w:val="30"/>
        <w:szCs w:val="28"/>
        <w:cs/>
        <w:lang w:bidi="bn-IN"/>
      </w:rPr>
      <w:t>শাখা</w:t>
    </w:r>
  </w:p>
  <w:p w14:paraId="4EFCA9F8" w14:textId="77777777" w:rsidR="006E56E5" w:rsidRPr="002A2726" w:rsidRDefault="004E1132" w:rsidP="00D02372">
    <w:pPr>
      <w:jc w:val="center"/>
      <w:rPr>
        <w:rFonts w:ascii="Nikosh" w:eastAsia="Nikosh" w:hAnsi="Nikosh" w:cs="Nikosh"/>
        <w:b/>
        <w:bCs/>
        <w:sz w:val="28"/>
        <w:szCs w:val="28"/>
        <w:cs/>
        <w:lang w:bidi="hi-IN"/>
      </w:rPr>
    </w:pPr>
    <w:r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F325B">
      <w:rPr>
        <w:rFonts w:ascii="Nikosh" w:eastAsia="Nikosh" w:hAnsi="Nikosh" w:cs="Nikosh"/>
        <w:b/>
        <w:bCs/>
        <w:sz w:val="28"/>
        <w:szCs w:val="28"/>
        <w:cs/>
        <w:lang w:bidi="bn-IN"/>
      </w:rPr>
      <w:t xml:space="preserve"> </w:t>
    </w:r>
    <w:r w:rsidR="00475DCD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১৪৫</w:t>
    </w:r>
    <w:r w:rsidR="00475DCD" w:rsidRPr="002A2726">
      <w:rPr>
        <w:rFonts w:ascii="Nikosh" w:eastAsia="Nikosh" w:hAnsi="Nikosh" w:cs="Nikosh"/>
        <w:b/>
        <w:bCs/>
        <w:sz w:val="28"/>
        <w:szCs w:val="28"/>
      </w:rPr>
      <w:t xml:space="preserve">, </w:t>
    </w:r>
    <w:r w:rsidR="00475DCD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মনিপুড়ীপাড়া</w:t>
    </w:r>
    <w:r w:rsidR="003E3E84" w:rsidRPr="002A2726">
      <w:rPr>
        <w:rFonts w:ascii="Nikosh" w:eastAsia="Nikosh" w:hAnsi="Nikosh" w:cs="Nikosh"/>
        <w:b/>
        <w:bCs/>
        <w:sz w:val="28"/>
        <w:szCs w:val="28"/>
      </w:rPr>
      <w:t xml:space="preserve">, 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পুরাতন</w:t>
    </w:r>
    <w:r w:rsidR="00DC4D96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বিমানবন্দর</w:t>
    </w:r>
    <w:r w:rsidR="00DC4D96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সড়ক</w:t>
    </w:r>
    <w:r w:rsidR="003E3E84" w:rsidRPr="002A2726">
      <w:rPr>
        <w:rFonts w:ascii="Nikosh" w:eastAsia="Nikosh" w:hAnsi="Nikosh" w:cs="Nikosh"/>
        <w:b/>
        <w:bCs/>
        <w:sz w:val="28"/>
        <w:szCs w:val="28"/>
      </w:rPr>
      <w:t xml:space="preserve"> (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এয়ারপোর্ট</w:t>
    </w:r>
    <w:r w:rsidR="00DC4D96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রোড</w:t>
    </w:r>
    <w:r w:rsidR="00DC4D96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সুপার</w:t>
    </w:r>
    <w:r w:rsidR="00DC4D96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মার্কেট</w:t>
    </w:r>
    <w:r w:rsidR="003E3E84" w:rsidRPr="002A2726">
      <w:rPr>
        <w:rFonts w:ascii="Nikosh" w:eastAsia="Nikosh" w:hAnsi="Nikosh" w:cs="Nikosh"/>
        <w:b/>
        <w:bCs/>
        <w:sz w:val="28"/>
        <w:szCs w:val="28"/>
      </w:rPr>
      <w:t>)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hi-IN"/>
      </w:rPr>
      <w:t xml:space="preserve">, 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তেজগাঁও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hi-IN"/>
      </w:rPr>
      <w:t xml:space="preserve">, 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ঢাকা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hi-IN"/>
      </w:rPr>
      <w:t>-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১২১৫</w:t>
    </w:r>
    <w:r w:rsidR="003E3E84" w:rsidRPr="002A2726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4E117E36" w14:textId="77777777" w:rsidR="00D61930" w:rsidRPr="00F171CE" w:rsidRDefault="003E3E84" w:rsidP="00D61930">
    <w:pPr>
      <w:jc w:val="center"/>
      <w:rPr>
        <w:rFonts w:ascii="Nikosh" w:eastAsia="Nikosh" w:hAnsi="Nikosh" w:cs="Nikosh"/>
        <w:b/>
        <w:bCs/>
        <w:color w:val="000000" w:themeColor="text1"/>
        <w:sz w:val="28"/>
        <w:szCs w:val="24"/>
      </w:rPr>
    </w:pPr>
    <w:r w:rsidRPr="00F171CE">
      <w:rPr>
        <w:rFonts w:ascii="Nikosh" w:eastAsia="Nikosh" w:hAnsi="Nikosh" w:cs="Nikosh"/>
        <w:b/>
        <w:bCs/>
        <w:color w:val="000000" w:themeColor="text1"/>
        <w:sz w:val="28"/>
        <w:szCs w:val="28"/>
        <w:cs/>
        <w:lang w:bidi="bn-IN"/>
      </w:rPr>
      <w:t>ফোনঃ ০২</w:t>
    </w:r>
    <w:r w:rsidRPr="00F171CE">
      <w:rPr>
        <w:rFonts w:ascii="Nikosh" w:eastAsia="Nikosh" w:hAnsi="Nikosh" w:cs="Nikosh"/>
        <w:b/>
        <w:bCs/>
        <w:color w:val="000000" w:themeColor="text1"/>
        <w:sz w:val="28"/>
        <w:szCs w:val="28"/>
        <w:cs/>
        <w:lang w:bidi="hi-IN"/>
      </w:rPr>
      <w:t>-</w:t>
    </w:r>
    <w:r w:rsidRPr="00F171CE">
      <w:rPr>
        <w:rFonts w:ascii="Nikosh" w:eastAsia="Nikosh" w:hAnsi="Nikosh" w:cs="Nikosh"/>
        <w:b/>
        <w:bCs/>
        <w:color w:val="000000" w:themeColor="text1"/>
        <w:sz w:val="28"/>
        <w:szCs w:val="28"/>
        <w:cs/>
        <w:lang w:bidi="bn-IN"/>
      </w:rPr>
      <w:t>৯১০১২৫১</w:t>
    </w:r>
    <w:r w:rsidRPr="00F171CE">
      <w:rPr>
        <w:rFonts w:ascii="Nikosh" w:eastAsia="Nikosh" w:hAnsi="Nikosh" w:cs="Nikosh"/>
        <w:b/>
        <w:bCs/>
        <w:color w:val="000000" w:themeColor="text1"/>
        <w:sz w:val="28"/>
        <w:szCs w:val="28"/>
        <w:cs/>
        <w:lang w:bidi="hi-IN"/>
      </w:rPr>
      <w:t xml:space="preserve">, </w:t>
    </w:r>
    <w:r w:rsidR="00C842AA" w:rsidRPr="00F171CE">
      <w:rPr>
        <w:rFonts w:ascii="Nikosh" w:eastAsia="Nikosh" w:hAnsi="Nikosh" w:cs="Nikosh" w:hint="cs"/>
        <w:b/>
        <w:bCs/>
        <w:color w:val="000000" w:themeColor="text1"/>
        <w:sz w:val="28"/>
        <w:szCs w:val="28"/>
        <w:cs/>
        <w:lang w:bidi="hi-IN"/>
      </w:rPr>
      <w:t>e-mail</w:t>
    </w:r>
    <w:r w:rsidR="00C842AA" w:rsidRPr="00F171CE">
      <w:rPr>
        <w:rFonts w:ascii="Nikosh" w:eastAsia="Nikosh" w:hAnsi="Nikosh" w:cs="Nikosh"/>
        <w:b/>
        <w:bCs/>
        <w:color w:val="000000" w:themeColor="text1"/>
        <w:sz w:val="28"/>
        <w:szCs w:val="28"/>
        <w:cs/>
        <w:lang w:bidi="hi-IN"/>
      </w:rPr>
      <w:t>:</w:t>
    </w:r>
    <w:r w:rsidR="00DC4D96">
      <w:rPr>
        <w:rFonts w:ascii="Nikosh" w:eastAsia="Nikosh" w:hAnsi="Nikosh" w:cs="Nikosh"/>
        <w:b/>
        <w:bCs/>
        <w:color w:val="000000" w:themeColor="text1"/>
        <w:sz w:val="28"/>
        <w:szCs w:val="28"/>
        <w:cs/>
        <w:lang w:bidi="hi-IN"/>
      </w:rPr>
      <w:t xml:space="preserve"> </w:t>
    </w:r>
    <w:r w:rsidR="002A2726" w:rsidRPr="00F171CE">
      <w:rPr>
        <w:rStyle w:val="Hyperlink"/>
        <w:rFonts w:ascii="Nikosh" w:eastAsia="Nikosh" w:hAnsi="Nikosh" w:cs="Nikosh"/>
        <w:b/>
        <w:bCs/>
        <w:color w:val="000000" w:themeColor="text1"/>
        <w:sz w:val="28"/>
        <w:szCs w:val="24"/>
        <w:u w:val="none"/>
      </w:rPr>
      <w:t>farmgate@sbc.gov.bd</w:t>
    </w:r>
    <w:r w:rsidR="001B78D0" w:rsidRPr="00F171CE">
      <w:rPr>
        <w:rStyle w:val="Hyperlink"/>
        <w:rFonts w:ascii="Nikosh" w:eastAsia="Nikosh" w:hAnsi="Nikosh" w:cs="Nikosh"/>
        <w:b/>
        <w:bCs/>
        <w:color w:val="000000" w:themeColor="text1"/>
        <w:sz w:val="28"/>
        <w:szCs w:val="24"/>
        <w:u w:val="none"/>
      </w:rPr>
      <w:t xml:space="preserve">, </w:t>
    </w:r>
    <w:r w:rsidR="001B78D0" w:rsidRPr="00F171CE">
      <w:rPr>
        <w:rFonts w:ascii="Nikosh" w:eastAsia="Nikosh" w:hAnsi="Nikosh" w:cs="Nikosh"/>
        <w:b/>
        <w:bCs/>
        <w:color w:val="000000" w:themeColor="text1"/>
        <w:sz w:val="28"/>
        <w:szCs w:val="28"/>
        <w:cs/>
        <w:lang w:bidi="hi-IN"/>
      </w:rPr>
      <w:t>Web</w:t>
    </w:r>
    <w:r w:rsidR="00C842AA" w:rsidRPr="00F171CE">
      <w:rPr>
        <w:rFonts w:ascii="Nikosh" w:eastAsia="Nikosh" w:hAnsi="Nikosh" w:cs="Nikosh" w:hint="cs"/>
        <w:b/>
        <w:bCs/>
        <w:color w:val="000000" w:themeColor="text1"/>
        <w:sz w:val="28"/>
        <w:szCs w:val="28"/>
        <w:cs/>
        <w:lang w:bidi="hi-IN"/>
      </w:rPr>
      <w:t xml:space="preserve">: </w:t>
    </w:r>
    <w:hyperlink r:id="rId1" w:history="1">
      <w:r w:rsidR="001B78D0" w:rsidRPr="00F171CE">
        <w:rPr>
          <w:rStyle w:val="Hyperlink"/>
          <w:rFonts w:ascii="Nikosh" w:eastAsia="Nikosh" w:hAnsi="Nikosh" w:cs="Nikosh"/>
          <w:b/>
          <w:bCs/>
          <w:color w:val="000000" w:themeColor="text1"/>
          <w:sz w:val="28"/>
          <w:szCs w:val="24"/>
          <w:u w:val="none"/>
        </w:rPr>
        <w:t>www.sbc.gov.bd</w:t>
      </w:r>
    </w:hyperlink>
  </w:p>
  <w:p w14:paraId="1023C5C5" w14:textId="77777777" w:rsidR="00B30090" w:rsidRPr="009A6718" w:rsidRDefault="00C15CA1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043C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602D" w14:textId="77777777" w:rsidR="00BF325B" w:rsidRDefault="00BF32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03ED"/>
    <w:rsid w:val="00031547"/>
    <w:rsid w:val="00045A06"/>
    <w:rsid w:val="00062019"/>
    <w:rsid w:val="00066C22"/>
    <w:rsid w:val="00066D1B"/>
    <w:rsid w:val="000705EE"/>
    <w:rsid w:val="000708D9"/>
    <w:rsid w:val="00070E7A"/>
    <w:rsid w:val="00074A4F"/>
    <w:rsid w:val="00075DDC"/>
    <w:rsid w:val="00076319"/>
    <w:rsid w:val="00076F15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37135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B2733"/>
    <w:rsid w:val="001B78D0"/>
    <w:rsid w:val="001C35B2"/>
    <w:rsid w:val="001C3B18"/>
    <w:rsid w:val="001D0221"/>
    <w:rsid w:val="001D6787"/>
    <w:rsid w:val="001D7227"/>
    <w:rsid w:val="001E48BE"/>
    <w:rsid w:val="001F18DB"/>
    <w:rsid w:val="00200A5F"/>
    <w:rsid w:val="00200D18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175A"/>
    <w:rsid w:val="00275DAB"/>
    <w:rsid w:val="002778B8"/>
    <w:rsid w:val="0028046F"/>
    <w:rsid w:val="00281B00"/>
    <w:rsid w:val="0029095F"/>
    <w:rsid w:val="0029599F"/>
    <w:rsid w:val="002A024F"/>
    <w:rsid w:val="002A04D5"/>
    <w:rsid w:val="002A2726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57B"/>
    <w:rsid w:val="00340E05"/>
    <w:rsid w:val="00343517"/>
    <w:rsid w:val="00353B57"/>
    <w:rsid w:val="00356700"/>
    <w:rsid w:val="0037354A"/>
    <w:rsid w:val="00376C5C"/>
    <w:rsid w:val="00395E17"/>
    <w:rsid w:val="003A1E87"/>
    <w:rsid w:val="003A6229"/>
    <w:rsid w:val="003C627B"/>
    <w:rsid w:val="003D3FE3"/>
    <w:rsid w:val="003E0034"/>
    <w:rsid w:val="003E1072"/>
    <w:rsid w:val="003E3E84"/>
    <w:rsid w:val="003F230D"/>
    <w:rsid w:val="003F441E"/>
    <w:rsid w:val="0040076E"/>
    <w:rsid w:val="004066ED"/>
    <w:rsid w:val="00410D20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75DCD"/>
    <w:rsid w:val="00485467"/>
    <w:rsid w:val="0049418E"/>
    <w:rsid w:val="00494E76"/>
    <w:rsid w:val="0049630A"/>
    <w:rsid w:val="004A41DE"/>
    <w:rsid w:val="004B02A6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01C4"/>
    <w:rsid w:val="00501354"/>
    <w:rsid w:val="00501752"/>
    <w:rsid w:val="00502E82"/>
    <w:rsid w:val="00505573"/>
    <w:rsid w:val="00511ED3"/>
    <w:rsid w:val="00512AE5"/>
    <w:rsid w:val="005275E3"/>
    <w:rsid w:val="005335FC"/>
    <w:rsid w:val="0053593A"/>
    <w:rsid w:val="00537D23"/>
    <w:rsid w:val="00543EC2"/>
    <w:rsid w:val="005459F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23CC"/>
    <w:rsid w:val="0061362C"/>
    <w:rsid w:val="00616EF5"/>
    <w:rsid w:val="0061736C"/>
    <w:rsid w:val="0063448E"/>
    <w:rsid w:val="0063585C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4A5D"/>
    <w:rsid w:val="00717418"/>
    <w:rsid w:val="00725BEF"/>
    <w:rsid w:val="00735CEE"/>
    <w:rsid w:val="00737BAB"/>
    <w:rsid w:val="0074465B"/>
    <w:rsid w:val="00747346"/>
    <w:rsid w:val="0076105C"/>
    <w:rsid w:val="00761E1F"/>
    <w:rsid w:val="00763E9E"/>
    <w:rsid w:val="00767D3B"/>
    <w:rsid w:val="007730CB"/>
    <w:rsid w:val="007767D7"/>
    <w:rsid w:val="007777D9"/>
    <w:rsid w:val="00787BEB"/>
    <w:rsid w:val="00793BDA"/>
    <w:rsid w:val="00796B08"/>
    <w:rsid w:val="007A0A77"/>
    <w:rsid w:val="007A34DB"/>
    <w:rsid w:val="007B045A"/>
    <w:rsid w:val="007B25B6"/>
    <w:rsid w:val="007B4DDC"/>
    <w:rsid w:val="007D10CD"/>
    <w:rsid w:val="007D22FF"/>
    <w:rsid w:val="00813D72"/>
    <w:rsid w:val="00817B9B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9CA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1588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00B5"/>
    <w:rsid w:val="009D2874"/>
    <w:rsid w:val="009D3184"/>
    <w:rsid w:val="009D3B49"/>
    <w:rsid w:val="009E291C"/>
    <w:rsid w:val="009F2D75"/>
    <w:rsid w:val="009F5438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37F7C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5D46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77822"/>
    <w:rsid w:val="00B841C3"/>
    <w:rsid w:val="00B85743"/>
    <w:rsid w:val="00B86A9D"/>
    <w:rsid w:val="00BA006F"/>
    <w:rsid w:val="00BA46DC"/>
    <w:rsid w:val="00BB01F4"/>
    <w:rsid w:val="00BB45ED"/>
    <w:rsid w:val="00BC5055"/>
    <w:rsid w:val="00BD296F"/>
    <w:rsid w:val="00BD4682"/>
    <w:rsid w:val="00BE1B5F"/>
    <w:rsid w:val="00BE6BEE"/>
    <w:rsid w:val="00BF219C"/>
    <w:rsid w:val="00BF2E6B"/>
    <w:rsid w:val="00BF325B"/>
    <w:rsid w:val="00BF7CB1"/>
    <w:rsid w:val="00C06525"/>
    <w:rsid w:val="00C15CA1"/>
    <w:rsid w:val="00C20A63"/>
    <w:rsid w:val="00C21FCB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42AA"/>
    <w:rsid w:val="00C8586F"/>
    <w:rsid w:val="00C868DF"/>
    <w:rsid w:val="00C94059"/>
    <w:rsid w:val="00C9665D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20D7"/>
    <w:rsid w:val="00D84DC5"/>
    <w:rsid w:val="00D8769F"/>
    <w:rsid w:val="00D90892"/>
    <w:rsid w:val="00D9529F"/>
    <w:rsid w:val="00DA1FA7"/>
    <w:rsid w:val="00DA2E7F"/>
    <w:rsid w:val="00DA3B30"/>
    <w:rsid w:val="00DA766D"/>
    <w:rsid w:val="00DC01FF"/>
    <w:rsid w:val="00DC1F5F"/>
    <w:rsid w:val="00DC4D96"/>
    <w:rsid w:val="00DC5966"/>
    <w:rsid w:val="00DC5AAB"/>
    <w:rsid w:val="00DD407C"/>
    <w:rsid w:val="00DD73C3"/>
    <w:rsid w:val="00DE0AE8"/>
    <w:rsid w:val="00DF1EAF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7742F"/>
    <w:rsid w:val="00E92824"/>
    <w:rsid w:val="00E9511B"/>
    <w:rsid w:val="00E96987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1CE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00D9"/>
    <w:rsid w:val="00F826A0"/>
    <w:rsid w:val="00F87DE3"/>
    <w:rsid w:val="00F92D29"/>
    <w:rsid w:val="00F92F52"/>
    <w:rsid w:val="00FA15ED"/>
    <w:rsid w:val="00FA196B"/>
    <w:rsid w:val="00FA49D4"/>
    <w:rsid w:val="00FA5C88"/>
    <w:rsid w:val="00FB5D41"/>
    <w:rsid w:val="00FB75CE"/>
    <w:rsid w:val="00FD5EEC"/>
    <w:rsid w:val="00FD6D78"/>
    <w:rsid w:val="00FE1936"/>
    <w:rsid w:val="00FE511A"/>
    <w:rsid w:val="00FE6CD9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CFACB2"/>
  <w15:docId w15:val="{8E872055-BACB-4722-A44D-6A21FDA1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1DBD-8BBE-4BD8-95CC-41E1C6FC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66</cp:revision>
  <cp:lastPrinted>2023-12-20T08:15:00Z</cp:lastPrinted>
  <dcterms:created xsi:type="dcterms:W3CDTF">2023-06-21T05:45:00Z</dcterms:created>
  <dcterms:modified xsi:type="dcterms:W3CDTF">2026-03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